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7A60" w14:textId="77777777" w:rsidR="00207655" w:rsidRDefault="00207655">
      <w:r>
        <w:separator/>
      </w:r>
    </w:p>
  </w:endnote>
  <w:endnote w:type="continuationSeparator" w:id="0">
    <w:p w14:paraId="2B17FCAC" w14:textId="77777777" w:rsidR="00207655" w:rsidRDefault="0020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228B" w14:textId="77777777" w:rsidR="00207655" w:rsidRDefault="00207655">
      <w:r>
        <w:separator/>
      </w:r>
    </w:p>
  </w:footnote>
  <w:footnote w:type="continuationSeparator" w:id="0">
    <w:p w14:paraId="20AFF73A" w14:textId="77777777" w:rsidR="00207655" w:rsidRDefault="00207655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745"/>
    <w:rsid w:val="00202BD4"/>
    <w:rsid w:val="00202FEF"/>
    <w:rsid w:val="002035C2"/>
    <w:rsid w:val="00205BA2"/>
    <w:rsid w:val="00206AD9"/>
    <w:rsid w:val="00207655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09:58:00Z</dcterms:created>
  <dcterms:modified xsi:type="dcterms:W3CDTF">2023-05-29T09:58:00Z</dcterms:modified>
</cp:coreProperties>
</file>